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2468" w14:textId="12CE5277" w:rsidR="000C3AC3" w:rsidRPr="00FD4A0F" w:rsidRDefault="000C3AC3" w:rsidP="000C3AC3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  <w:lang w:val="en-US"/>
        </w:rPr>
      </w:pPr>
      <w:r w:rsidRPr="00FD4A0F">
        <w:rPr>
          <w:rFonts w:ascii="Times New Roman" w:hAnsi="Times New Roman" w:cs="Times New Roman"/>
          <w:b/>
          <w:bCs/>
          <w:sz w:val="52"/>
          <w:szCs w:val="52"/>
          <w:u w:val="single"/>
          <w:lang w:val="en-US"/>
        </w:rPr>
        <w:t>DP codes</w:t>
      </w:r>
    </w:p>
    <w:p w14:paraId="2C8D7997" w14:textId="77777777" w:rsidR="000C3AC3" w:rsidRDefault="000C3AC3">
      <w:pPr>
        <w:rPr>
          <w:lang w:val="en-US"/>
        </w:rPr>
      </w:pPr>
    </w:p>
    <w:p w14:paraId="61401AD5" w14:textId="0902DE8E" w:rsidR="000C3AC3" w:rsidRPr="00710268" w:rsidRDefault="000C3AC3" w:rsidP="00710268">
      <w:pPr>
        <w:pStyle w:val="ListParagraph"/>
        <w:numPr>
          <w:ilvl w:val="0"/>
          <w:numId w:val="1"/>
        </w:numPr>
        <w:jc w:val="center"/>
        <w:rPr>
          <w:b/>
          <w:bCs/>
          <w:sz w:val="32"/>
          <w:szCs w:val="32"/>
          <w:lang w:val="en-US"/>
        </w:rPr>
      </w:pPr>
      <w:r w:rsidRPr="00710268">
        <w:rPr>
          <w:b/>
          <w:bCs/>
          <w:sz w:val="32"/>
          <w:szCs w:val="32"/>
          <w:highlight w:val="yellow"/>
          <w:lang w:val="en-US"/>
        </w:rPr>
        <w:t>Subset sum code:</w:t>
      </w:r>
      <w:r w:rsidR="00D35C1A" w:rsidRPr="00710268">
        <w:rPr>
          <w:b/>
          <w:bCs/>
          <w:sz w:val="32"/>
          <w:szCs w:val="32"/>
          <w:highlight w:val="yellow"/>
          <w:lang w:val="en-US"/>
        </w:rPr>
        <w:t xml:space="preserve"> Tabulation</w:t>
      </w:r>
    </w:p>
    <w:p w14:paraId="49FD514D" w14:textId="1624E186" w:rsidR="000C3AC3" w:rsidRDefault="000C3AC3" w:rsidP="00090EBC">
      <w:pPr>
        <w:spacing w:after="0"/>
        <w:rPr>
          <w:lang w:val="en-US"/>
        </w:rPr>
      </w:pPr>
    </w:p>
    <w:p w14:paraId="7DCCA81C" w14:textId="77777777" w:rsidR="000C3AC3" w:rsidRPr="000C3AC3" w:rsidRDefault="000C3AC3" w:rsidP="00090EBC">
      <w:pPr>
        <w:spacing w:after="0"/>
        <w:rPr>
          <w:lang w:val="en-US"/>
        </w:rPr>
      </w:pPr>
      <w:r w:rsidRPr="000C3AC3">
        <w:rPr>
          <w:lang w:val="en-US"/>
        </w:rPr>
        <w:t>def isSubsetSum (self, N, arr, sum):</w:t>
      </w:r>
    </w:p>
    <w:p w14:paraId="2F5A44A4" w14:textId="77777777" w:rsidR="000C3AC3" w:rsidRPr="000C3AC3" w:rsidRDefault="000C3AC3" w:rsidP="00090EBC">
      <w:pPr>
        <w:spacing w:after="0"/>
        <w:rPr>
          <w:lang w:val="en-US"/>
        </w:rPr>
      </w:pPr>
      <w:r w:rsidRPr="000C3AC3">
        <w:rPr>
          <w:lang w:val="en-US"/>
        </w:rPr>
        <w:t xml:space="preserve">        # code here </w:t>
      </w:r>
    </w:p>
    <w:p w14:paraId="350814D5" w14:textId="77777777" w:rsidR="000C3AC3" w:rsidRPr="000C3AC3" w:rsidRDefault="000C3AC3" w:rsidP="00090EBC">
      <w:pPr>
        <w:spacing w:after="0"/>
        <w:rPr>
          <w:lang w:val="en-US"/>
        </w:rPr>
      </w:pPr>
      <w:r w:rsidRPr="000C3AC3">
        <w:rPr>
          <w:lang w:val="en-US"/>
        </w:rPr>
        <w:t xml:space="preserve">        # subset=[N+1][sum+1]</w:t>
      </w:r>
    </w:p>
    <w:p w14:paraId="1213ED46" w14:textId="77777777" w:rsidR="000C3AC3" w:rsidRPr="000C3AC3" w:rsidRDefault="000C3AC3" w:rsidP="00090EBC">
      <w:pPr>
        <w:spacing w:after="0"/>
        <w:rPr>
          <w:lang w:val="en-US"/>
        </w:rPr>
      </w:pPr>
      <w:r w:rsidRPr="000C3AC3">
        <w:rPr>
          <w:lang w:val="en-US"/>
        </w:rPr>
        <w:t xml:space="preserve">        # subset=[[0 for i in range(sum+1)] for j in range(N+1)]</w:t>
      </w:r>
    </w:p>
    <w:p w14:paraId="21824B42" w14:textId="77777777" w:rsidR="000C3AC3" w:rsidRPr="000C3AC3" w:rsidRDefault="000C3AC3" w:rsidP="00090EBC">
      <w:pPr>
        <w:spacing w:after="0"/>
        <w:rPr>
          <w:lang w:val="en-US"/>
        </w:rPr>
      </w:pPr>
      <w:r w:rsidRPr="000C3AC3">
        <w:rPr>
          <w:lang w:val="en-US"/>
        </w:rPr>
        <w:t xml:space="preserve">        subset=[][]</w:t>
      </w:r>
    </w:p>
    <w:p w14:paraId="1E8DD8A1" w14:textId="77777777" w:rsidR="000C3AC3" w:rsidRPr="000C3AC3" w:rsidRDefault="000C3AC3" w:rsidP="00090EBC">
      <w:pPr>
        <w:spacing w:after="0"/>
        <w:rPr>
          <w:lang w:val="en-US"/>
        </w:rPr>
      </w:pPr>
      <w:r w:rsidRPr="000C3AC3">
        <w:rPr>
          <w:lang w:val="en-US"/>
        </w:rPr>
        <w:t xml:space="preserve">        for i in range(N+1):</w:t>
      </w:r>
    </w:p>
    <w:p w14:paraId="42BC4E10" w14:textId="77777777" w:rsidR="000C3AC3" w:rsidRPr="000C3AC3" w:rsidRDefault="000C3AC3" w:rsidP="00090EBC">
      <w:pPr>
        <w:spacing w:after="0"/>
        <w:rPr>
          <w:lang w:val="en-US"/>
        </w:rPr>
      </w:pPr>
      <w:r w:rsidRPr="000C3AC3">
        <w:rPr>
          <w:lang w:val="en-US"/>
        </w:rPr>
        <w:t xml:space="preserve">            subset[i][0]=True</w:t>
      </w:r>
    </w:p>
    <w:p w14:paraId="4D0B90C8" w14:textId="77777777" w:rsidR="000C3AC3" w:rsidRPr="000C3AC3" w:rsidRDefault="000C3AC3" w:rsidP="00090EBC">
      <w:pPr>
        <w:spacing w:after="0"/>
        <w:rPr>
          <w:lang w:val="en-US"/>
        </w:rPr>
      </w:pPr>
      <w:r w:rsidRPr="000C3AC3">
        <w:rPr>
          <w:lang w:val="en-US"/>
        </w:rPr>
        <w:t xml:space="preserve">        for j in range(1,sum+1):</w:t>
      </w:r>
    </w:p>
    <w:p w14:paraId="4FBE21BF" w14:textId="77777777" w:rsidR="000C3AC3" w:rsidRPr="000C3AC3" w:rsidRDefault="000C3AC3" w:rsidP="00090EBC">
      <w:pPr>
        <w:spacing w:after="0"/>
        <w:rPr>
          <w:lang w:val="en-US"/>
        </w:rPr>
      </w:pPr>
      <w:r w:rsidRPr="000C3AC3">
        <w:rPr>
          <w:lang w:val="en-US"/>
        </w:rPr>
        <w:t xml:space="preserve">            subset[0][i]=False</w:t>
      </w:r>
    </w:p>
    <w:p w14:paraId="4C21751A" w14:textId="77777777" w:rsidR="000C3AC3" w:rsidRPr="000C3AC3" w:rsidRDefault="000C3AC3" w:rsidP="00090EBC">
      <w:pPr>
        <w:spacing w:after="0"/>
        <w:rPr>
          <w:lang w:val="en-US"/>
        </w:rPr>
      </w:pPr>
      <w:r w:rsidRPr="000C3AC3">
        <w:rPr>
          <w:lang w:val="en-US"/>
        </w:rPr>
        <w:t xml:space="preserve">        </w:t>
      </w:r>
    </w:p>
    <w:p w14:paraId="3A9642AF" w14:textId="77777777" w:rsidR="000C3AC3" w:rsidRPr="000C3AC3" w:rsidRDefault="000C3AC3" w:rsidP="00090EBC">
      <w:pPr>
        <w:spacing w:after="0"/>
        <w:rPr>
          <w:lang w:val="en-US"/>
        </w:rPr>
      </w:pPr>
      <w:r w:rsidRPr="000C3AC3">
        <w:rPr>
          <w:lang w:val="en-US"/>
        </w:rPr>
        <w:t xml:space="preserve">        for i in range(1,N+1):</w:t>
      </w:r>
    </w:p>
    <w:p w14:paraId="3188FE0E" w14:textId="77777777" w:rsidR="000C3AC3" w:rsidRPr="000C3AC3" w:rsidRDefault="000C3AC3" w:rsidP="00090EBC">
      <w:pPr>
        <w:spacing w:after="0"/>
        <w:rPr>
          <w:lang w:val="en-US"/>
        </w:rPr>
      </w:pPr>
      <w:r w:rsidRPr="000C3AC3">
        <w:rPr>
          <w:lang w:val="en-US"/>
        </w:rPr>
        <w:t xml:space="preserve">            for j in range(1,sum+1):</w:t>
      </w:r>
    </w:p>
    <w:p w14:paraId="6F8727B0" w14:textId="77777777" w:rsidR="000C3AC3" w:rsidRPr="000C3AC3" w:rsidRDefault="000C3AC3" w:rsidP="00090EBC">
      <w:pPr>
        <w:spacing w:after="0"/>
        <w:rPr>
          <w:lang w:val="en-US"/>
        </w:rPr>
      </w:pPr>
      <w:r w:rsidRPr="000C3AC3">
        <w:rPr>
          <w:lang w:val="en-US"/>
        </w:rPr>
        <w:t xml:space="preserve">                if arr[i-1]&lt;=j:</w:t>
      </w:r>
    </w:p>
    <w:p w14:paraId="2F0A8B84" w14:textId="77777777" w:rsidR="000C3AC3" w:rsidRPr="000C3AC3" w:rsidRDefault="000C3AC3" w:rsidP="00090EBC">
      <w:pPr>
        <w:spacing w:after="0"/>
        <w:rPr>
          <w:lang w:val="en-US"/>
        </w:rPr>
      </w:pPr>
      <w:r w:rsidRPr="000C3AC3">
        <w:rPr>
          <w:lang w:val="en-US"/>
        </w:rPr>
        <w:t xml:space="preserve">                    subset[i][j]=subset[i-1][j-arr[i-1]] or subset[i-1][j]</w:t>
      </w:r>
    </w:p>
    <w:p w14:paraId="4297151A" w14:textId="77777777" w:rsidR="000C3AC3" w:rsidRPr="000C3AC3" w:rsidRDefault="000C3AC3" w:rsidP="00090EBC">
      <w:pPr>
        <w:spacing w:after="0"/>
        <w:rPr>
          <w:lang w:val="en-US"/>
        </w:rPr>
      </w:pPr>
      <w:r w:rsidRPr="000C3AC3">
        <w:rPr>
          <w:lang w:val="en-US"/>
        </w:rPr>
        <w:t xml:space="preserve">                else:</w:t>
      </w:r>
    </w:p>
    <w:p w14:paraId="39117198" w14:textId="77777777" w:rsidR="000C3AC3" w:rsidRPr="000C3AC3" w:rsidRDefault="000C3AC3" w:rsidP="00090EBC">
      <w:pPr>
        <w:spacing w:after="0"/>
        <w:rPr>
          <w:lang w:val="en-US"/>
        </w:rPr>
      </w:pPr>
      <w:r w:rsidRPr="000C3AC3">
        <w:rPr>
          <w:lang w:val="en-US"/>
        </w:rPr>
        <w:t xml:space="preserve">                    subset[i][j]=subset[i-1][j]</w:t>
      </w:r>
    </w:p>
    <w:p w14:paraId="1FEC9066" w14:textId="6751F24B" w:rsidR="000C3AC3" w:rsidRDefault="000C3AC3" w:rsidP="00090EBC">
      <w:pPr>
        <w:spacing w:after="0"/>
        <w:rPr>
          <w:lang w:val="en-US"/>
        </w:rPr>
      </w:pPr>
      <w:r w:rsidRPr="000C3AC3">
        <w:rPr>
          <w:lang w:val="en-US"/>
        </w:rPr>
        <w:t xml:space="preserve">        return subset[N][sum]</w:t>
      </w:r>
    </w:p>
    <w:p w14:paraId="48C483DD" w14:textId="36039F89" w:rsidR="000C3AC3" w:rsidRDefault="000C3AC3" w:rsidP="000C3AC3">
      <w:pPr>
        <w:rPr>
          <w:lang w:val="en-US"/>
        </w:rPr>
      </w:pPr>
    </w:p>
    <w:p w14:paraId="440C13F9" w14:textId="19C60C1C" w:rsidR="000C3AC3" w:rsidRDefault="000C3AC3" w:rsidP="000C3AC3">
      <w:pPr>
        <w:rPr>
          <w:lang w:val="en-US"/>
        </w:rPr>
      </w:pPr>
      <w:r w:rsidRPr="000C3AC3">
        <w:rPr>
          <w:noProof/>
          <w:lang w:val="en-US"/>
        </w:rPr>
        <w:drawing>
          <wp:inline distT="0" distB="0" distL="0" distR="0" wp14:anchorId="47F47303" wp14:editId="07ED03F9">
            <wp:extent cx="5188217" cy="28893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544E" w14:textId="5C6E0EC6" w:rsidR="000A7021" w:rsidRDefault="000A7021" w:rsidP="000C3AC3">
      <w:pPr>
        <w:rPr>
          <w:lang w:val="en-US"/>
        </w:rPr>
      </w:pPr>
    </w:p>
    <w:p w14:paraId="0539A4FD" w14:textId="0F7B3656" w:rsidR="000A7021" w:rsidRDefault="000A7021" w:rsidP="000C3AC3">
      <w:pPr>
        <w:rPr>
          <w:lang w:val="en-US"/>
        </w:rPr>
      </w:pPr>
    </w:p>
    <w:p w14:paraId="04E02C1B" w14:textId="2693D257" w:rsidR="000A7021" w:rsidRPr="000A7021" w:rsidRDefault="00710268" w:rsidP="00DF67F6">
      <w:pPr>
        <w:jc w:val="center"/>
        <w:rPr>
          <w:b/>
          <w:bCs/>
          <w:lang w:val="en-US"/>
        </w:rPr>
      </w:pPr>
      <w:r>
        <w:rPr>
          <w:b/>
          <w:bCs/>
          <w:sz w:val="34"/>
          <w:szCs w:val="34"/>
          <w:highlight w:val="yellow"/>
          <w:lang w:val="en-US"/>
        </w:rPr>
        <w:t xml:space="preserve">b) </w:t>
      </w:r>
      <w:r w:rsidR="000A7021" w:rsidRPr="00DF67F6">
        <w:rPr>
          <w:b/>
          <w:bCs/>
          <w:sz w:val="34"/>
          <w:szCs w:val="34"/>
          <w:highlight w:val="yellow"/>
          <w:lang w:val="en-US"/>
        </w:rPr>
        <w:t>Equal sum partition:</w:t>
      </w:r>
    </w:p>
    <w:p w14:paraId="584E3A04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lastRenderedPageBreak/>
        <w:t>def equalPartition(self, N, arr):</w:t>
      </w:r>
    </w:p>
    <w:p w14:paraId="4C1489A3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# code here</w:t>
      </w:r>
    </w:p>
    <w:p w14:paraId="4AF1186B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s=0</w:t>
      </w:r>
    </w:p>
    <w:p w14:paraId="1E42916C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for i in arr:</w:t>
      </w:r>
    </w:p>
    <w:p w14:paraId="7AD199D2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    s=s+i</w:t>
      </w:r>
    </w:p>
    <w:p w14:paraId="56071954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if s%2!=0:</w:t>
      </w:r>
    </w:p>
    <w:p w14:paraId="69639816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    return 0</w:t>
      </w:r>
    </w:p>
    <w:p w14:paraId="2CCE6567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else:</w:t>
      </w:r>
    </w:p>
    <w:p w14:paraId="0514D8FE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    subset=[[0 for i in range(s//2+1)] for j in range(N+1)]</w:t>
      </w:r>
    </w:p>
    <w:p w14:paraId="0BD54113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    for i in range(N+1):</w:t>
      </w:r>
    </w:p>
    <w:p w14:paraId="0F2E1D3E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        subset[i][0]=True</w:t>
      </w:r>
    </w:p>
    <w:p w14:paraId="772494DC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    for j in range(1,s//2+1):</w:t>
      </w:r>
    </w:p>
    <w:p w14:paraId="516FA4BF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        subset[0][i]=False</w:t>
      </w:r>
    </w:p>
    <w:p w14:paraId="431011B9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    </w:t>
      </w:r>
    </w:p>
    <w:p w14:paraId="5A84B3FB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    for i in range(1,N+1):</w:t>
      </w:r>
    </w:p>
    <w:p w14:paraId="2FF992DB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        for j in range(1,s//2+1):</w:t>
      </w:r>
    </w:p>
    <w:p w14:paraId="148399E7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            if arr[i-1]&lt;=j:</w:t>
      </w:r>
    </w:p>
    <w:p w14:paraId="17B3EB31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                subset[i][j]=subset[i-1][j-arr[i-1]] or subset[i-1][j]</w:t>
      </w:r>
    </w:p>
    <w:p w14:paraId="6C527A16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            else:</w:t>
      </w:r>
    </w:p>
    <w:p w14:paraId="33227C2E" w14:textId="77777777" w:rsidR="000A7021" w:rsidRP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                subset[i][j]=subset[i-1][j]</w:t>
      </w:r>
    </w:p>
    <w:p w14:paraId="4D02B0A0" w14:textId="77777777" w:rsidR="000A7021" w:rsidRPr="000A7021" w:rsidRDefault="000A7021" w:rsidP="00C47C79">
      <w:pPr>
        <w:spacing w:after="0"/>
        <w:rPr>
          <w:lang w:val="en-US"/>
        </w:rPr>
      </w:pPr>
    </w:p>
    <w:p w14:paraId="298DE52B" w14:textId="7B3EC1A3" w:rsidR="000A7021" w:rsidRDefault="000A7021" w:rsidP="00C47C79">
      <w:pPr>
        <w:spacing w:after="0"/>
        <w:rPr>
          <w:lang w:val="en-US"/>
        </w:rPr>
      </w:pPr>
      <w:r w:rsidRPr="000A7021">
        <w:rPr>
          <w:lang w:val="en-US"/>
        </w:rPr>
        <w:t xml:space="preserve">            return subset[N][s//2]</w:t>
      </w:r>
    </w:p>
    <w:p w14:paraId="070542DC" w14:textId="6FE2A971" w:rsidR="000A7021" w:rsidRDefault="000A7021" w:rsidP="000C3AC3">
      <w:pPr>
        <w:rPr>
          <w:lang w:val="en-US"/>
        </w:rPr>
      </w:pPr>
    </w:p>
    <w:p w14:paraId="658B44BE" w14:textId="2AD90E0F" w:rsidR="000A7021" w:rsidRDefault="000A7021" w:rsidP="000C3AC3">
      <w:pPr>
        <w:rPr>
          <w:lang w:val="en-US"/>
        </w:rPr>
      </w:pPr>
    </w:p>
    <w:p w14:paraId="63FD118A" w14:textId="044B3543" w:rsidR="000A7021" w:rsidRDefault="000A7021" w:rsidP="000C3AC3">
      <w:pPr>
        <w:rPr>
          <w:lang w:val="en-US"/>
        </w:rPr>
      </w:pPr>
      <w:r w:rsidRPr="000A7021">
        <w:rPr>
          <w:noProof/>
          <w:lang w:val="en-US"/>
        </w:rPr>
        <w:drawing>
          <wp:inline distT="0" distB="0" distL="0" distR="0" wp14:anchorId="18C2BBCD" wp14:editId="01AB5D5A">
            <wp:extent cx="4603987" cy="2914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FB4A" w14:textId="6E1C4CA1" w:rsidR="00902F09" w:rsidRDefault="00902F09" w:rsidP="00902F09">
      <w:pPr>
        <w:rPr>
          <w:lang w:val="en-US"/>
        </w:rPr>
      </w:pPr>
    </w:p>
    <w:p w14:paraId="51A3EB59" w14:textId="2A8DD744" w:rsidR="00902F09" w:rsidRPr="00D45266" w:rsidRDefault="00710268" w:rsidP="00902F09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highlight w:val="yellow"/>
          <w:lang w:val="en-US"/>
        </w:rPr>
        <w:t xml:space="preserve">c) </w:t>
      </w:r>
      <w:r w:rsidR="00902F09" w:rsidRPr="00DF67F6">
        <w:rPr>
          <w:b/>
          <w:bCs/>
          <w:sz w:val="32"/>
          <w:szCs w:val="32"/>
          <w:highlight w:val="yellow"/>
          <w:lang w:val="en-US"/>
        </w:rPr>
        <w:t>Count of Subset sum with given sum:</w:t>
      </w:r>
    </w:p>
    <w:p w14:paraId="18888848" w14:textId="77777777" w:rsidR="00902F09" w:rsidRPr="00D45266" w:rsidRDefault="00902F09" w:rsidP="00902F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D4526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erfsum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m):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tab = [[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 * (sum + 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45266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 xml:space="preserve">i 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4526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 + 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tab[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[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 = 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4526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um + 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ab[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[i] = 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4526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+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4526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um + 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[i-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 &lt;= j: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tab[i][j] = tab[i-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[j] + tab[i-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[j-arr[i-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tab[i][j] = tab[i-</w:t>
      </w:r>
      <w:r w:rsidRPr="00D4526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[j]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ab[n][sum]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__name__==</w:t>
      </w:r>
      <w:r w:rsidRPr="00D4526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__main__'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n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m=</w:t>
      </w:r>
      <w:r w:rsidRPr="00D4526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split()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n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m=</w:t>
      </w:r>
      <w:r w:rsidRPr="00D4526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4526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um)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rr=[</w:t>
      </w:r>
      <w:r w:rsidRPr="00D4526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) 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4526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split()]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p=perfsum(arr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</w:t>
      </w:r>
      <w:r w:rsidRPr="00D4526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m)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4526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4526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op)</w:t>
      </w:r>
    </w:p>
    <w:p w14:paraId="10A22C15" w14:textId="58C3D582" w:rsidR="00902F09" w:rsidRDefault="00902F09" w:rsidP="000C3AC3">
      <w:pPr>
        <w:rPr>
          <w:lang w:val="en-US"/>
        </w:rPr>
      </w:pPr>
    </w:p>
    <w:p w14:paraId="6BE2C007" w14:textId="2E24F76A" w:rsidR="00902F09" w:rsidRDefault="00902F09" w:rsidP="000C3AC3">
      <w:pPr>
        <w:rPr>
          <w:lang w:val="en-US"/>
        </w:rPr>
      </w:pPr>
      <w:r>
        <w:rPr>
          <w:lang w:val="en-US"/>
        </w:rPr>
        <w:t>sfsz</w:t>
      </w:r>
    </w:p>
    <w:p w14:paraId="5414C558" w14:textId="61ECDBB4" w:rsidR="00902F09" w:rsidRDefault="00710268" w:rsidP="00902F09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highlight w:val="yellow"/>
          <w:lang w:val="en-US"/>
        </w:rPr>
        <w:t xml:space="preserve">d) </w:t>
      </w:r>
      <w:r w:rsidR="00902F09">
        <w:rPr>
          <w:b/>
          <w:bCs/>
          <w:sz w:val="32"/>
          <w:szCs w:val="32"/>
          <w:highlight w:val="yellow"/>
          <w:lang w:val="en-US"/>
        </w:rPr>
        <w:t>Minimum subset sum difference</w:t>
      </w:r>
      <w:r w:rsidR="00902F09" w:rsidRPr="00DF67F6">
        <w:rPr>
          <w:b/>
          <w:bCs/>
          <w:sz w:val="32"/>
          <w:szCs w:val="32"/>
          <w:highlight w:val="yellow"/>
          <w:lang w:val="en-US"/>
        </w:rPr>
        <w:t>:</w:t>
      </w:r>
    </w:p>
    <w:p w14:paraId="6FAE5569" w14:textId="5CFA7FEB" w:rsidR="00902F09" w:rsidRDefault="00902F09" w:rsidP="00902F0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A9B7C6"/>
        </w:rPr>
        <w:t>minDifference(self</w:t>
      </w:r>
      <w:r>
        <w:rPr>
          <w:color w:val="CC7832"/>
        </w:rPr>
        <w:t xml:space="preserve">, </w:t>
      </w:r>
      <w:r>
        <w:rPr>
          <w:color w:val="A9B7C6"/>
        </w:rPr>
        <w:t>arr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</w:r>
      <w:r>
        <w:rPr>
          <w:color w:val="808080"/>
        </w:rPr>
        <w:t>#     # code here</w:t>
      </w:r>
      <w:r>
        <w:rPr>
          <w:color w:val="808080"/>
        </w:rPr>
        <w:br/>
        <w:t xml:space="preserve">      </w:t>
      </w:r>
      <w:r>
        <w:rPr>
          <w:color w:val="A9B7C6"/>
        </w:rPr>
        <w:t>sum=</w:t>
      </w:r>
      <w:r>
        <w:rPr>
          <w:color w:val="6897BB"/>
        </w:rPr>
        <w:t>0</w:t>
      </w:r>
      <w:r>
        <w:rPr>
          <w:color w:val="6897BB"/>
        </w:rPr>
        <w:br/>
        <w:t xml:space="preserve">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arr:</w:t>
      </w:r>
      <w:r>
        <w:rPr>
          <w:color w:val="A9B7C6"/>
        </w:rPr>
        <w:br/>
        <w:t xml:space="preserve">          sum=sum+i</w:t>
      </w:r>
      <w:r>
        <w:rPr>
          <w:color w:val="A9B7C6"/>
        </w:rPr>
        <w:br/>
        <w:t xml:space="preserve">      t=[[</w:t>
      </w:r>
      <w:r>
        <w:rPr>
          <w:color w:val="6897BB"/>
        </w:rPr>
        <w:t xml:space="preserve">0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sum+</w:t>
      </w:r>
      <w:r>
        <w:rPr>
          <w:color w:val="6897BB"/>
        </w:rPr>
        <w:t>1</w:t>
      </w:r>
      <w:r>
        <w:rPr>
          <w:color w:val="A9B7C6"/>
        </w:rPr>
        <w:t xml:space="preserve">)]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n+</w:t>
      </w:r>
      <w:r>
        <w:rPr>
          <w:color w:val="6897BB"/>
        </w:rPr>
        <w:t>1</w:t>
      </w:r>
      <w:r>
        <w:rPr>
          <w:color w:val="A9B7C6"/>
        </w:rPr>
        <w:t>)]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n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t[i][</w:t>
      </w:r>
      <w:r>
        <w:rPr>
          <w:color w:val="6897BB"/>
        </w:rPr>
        <w:t>0</w:t>
      </w:r>
      <w:r>
        <w:rPr>
          <w:color w:val="A9B7C6"/>
        </w:rPr>
        <w:t>]=</w:t>
      </w:r>
      <w:r>
        <w:rPr>
          <w:color w:val="6897BB"/>
        </w:rPr>
        <w:t>1</w:t>
      </w:r>
      <w:r>
        <w:rPr>
          <w:color w:val="6897BB"/>
        </w:rPr>
        <w:br/>
        <w:t xml:space="preserve">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sum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t[</w:t>
      </w:r>
      <w:r>
        <w:rPr>
          <w:color w:val="6897BB"/>
        </w:rPr>
        <w:t>0</w:t>
      </w:r>
      <w:r>
        <w:rPr>
          <w:color w:val="A9B7C6"/>
        </w:rPr>
        <w:t>][i]=</w:t>
      </w:r>
      <w:r>
        <w:rPr>
          <w:color w:val="6897BB"/>
        </w:rPr>
        <w:t>0</w:t>
      </w:r>
      <w:r>
        <w:rPr>
          <w:color w:val="6897BB"/>
        </w:rPr>
        <w:br/>
        <w:t xml:space="preserve">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n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A9B7C6"/>
        </w:rPr>
        <w:t>range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sum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</w:t>
      </w:r>
      <w:r>
        <w:rPr>
          <w:color w:val="CC7832"/>
        </w:rPr>
        <w:t>if</w:t>
      </w:r>
      <w:r>
        <w:rPr>
          <w:color w:val="A9B7C6"/>
        </w:rPr>
        <w:t>(arr[i-</w:t>
      </w:r>
      <w:r>
        <w:rPr>
          <w:color w:val="6897BB"/>
        </w:rPr>
        <w:t>1</w:t>
      </w:r>
      <w:r>
        <w:rPr>
          <w:color w:val="A9B7C6"/>
        </w:rPr>
        <w:t>]&lt;=j):</w:t>
      </w:r>
      <w:r>
        <w:rPr>
          <w:color w:val="A9B7C6"/>
        </w:rPr>
        <w:br/>
        <w:t xml:space="preserve">                  t[i][j]=t[i-</w:t>
      </w:r>
      <w:r>
        <w:rPr>
          <w:color w:val="6897BB"/>
        </w:rPr>
        <w:t>1</w:t>
      </w:r>
      <w:r>
        <w:rPr>
          <w:color w:val="A9B7C6"/>
        </w:rPr>
        <w:t>][j-arr[i-</w:t>
      </w:r>
      <w:r>
        <w:rPr>
          <w:color w:val="6897BB"/>
        </w:rPr>
        <w:t>1</w:t>
      </w:r>
      <w:r>
        <w:rPr>
          <w:color w:val="A9B7C6"/>
        </w:rPr>
        <w:t xml:space="preserve">]] </w:t>
      </w:r>
      <w:r>
        <w:rPr>
          <w:color w:val="CC7832"/>
        </w:rPr>
        <w:t xml:space="preserve">or </w:t>
      </w:r>
      <w:r>
        <w:rPr>
          <w:color w:val="A9B7C6"/>
        </w:rPr>
        <w:t>t[i-</w:t>
      </w:r>
      <w:r>
        <w:rPr>
          <w:color w:val="6897BB"/>
        </w:rPr>
        <w:t>1</w:t>
      </w:r>
      <w:r>
        <w:rPr>
          <w:color w:val="A9B7C6"/>
        </w:rPr>
        <w:t>][j]</w:t>
      </w:r>
      <w:r>
        <w:rPr>
          <w:color w:val="A9B7C6"/>
        </w:rPr>
        <w:br/>
        <w:t xml:space="preserve">  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t[i][j]=t[i-</w:t>
      </w:r>
      <w:r>
        <w:rPr>
          <w:color w:val="6897BB"/>
        </w:rPr>
        <w:t>1</w:t>
      </w:r>
      <w:r>
        <w:rPr>
          <w:color w:val="A9B7C6"/>
        </w:rPr>
        <w:t>][j]</w:t>
      </w:r>
      <w:r>
        <w:rPr>
          <w:color w:val="A9B7C6"/>
        </w:rPr>
        <w:br/>
        <w:t xml:space="preserve">        mm=sum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(sum//</w:t>
      </w:r>
      <w:r>
        <w:rPr>
          <w:color w:val="6897BB"/>
        </w:rPr>
        <w:t>2</w:t>
      </w:r>
      <w:r>
        <w:rPr>
          <w:color w:val="A9B7C6"/>
        </w:rPr>
        <w:t>)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</w:t>
      </w:r>
      <w:r>
        <w:rPr>
          <w:color w:val="CC7832"/>
        </w:rPr>
        <w:t xml:space="preserve">if </w:t>
      </w:r>
      <w:r>
        <w:rPr>
          <w:color w:val="A9B7C6"/>
        </w:rPr>
        <w:t>t[n][i]:</w:t>
      </w:r>
      <w:r>
        <w:rPr>
          <w:color w:val="A9B7C6"/>
        </w:rPr>
        <w:br/>
        <w:t xml:space="preserve">            mm=min(mm</w:t>
      </w:r>
      <w:r>
        <w:rPr>
          <w:color w:val="CC7832"/>
        </w:rPr>
        <w:t>,</w:t>
      </w:r>
      <w:r>
        <w:rPr>
          <w:color w:val="A9B7C6"/>
        </w:rPr>
        <w:t>sum-(</w:t>
      </w:r>
      <w:r>
        <w:rPr>
          <w:color w:val="6897BB"/>
        </w:rPr>
        <w:t>2</w:t>
      </w:r>
      <w:r>
        <w:rPr>
          <w:color w:val="A9B7C6"/>
        </w:rPr>
        <w:t>*i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m</w:t>
      </w:r>
    </w:p>
    <w:p w14:paraId="110A48F8" w14:textId="529E0977" w:rsidR="00F34CC7" w:rsidRDefault="00F34CC7" w:rsidP="00902F09">
      <w:pPr>
        <w:pStyle w:val="HTMLPreformatted"/>
        <w:shd w:val="clear" w:color="auto" w:fill="2B2B2B"/>
        <w:rPr>
          <w:color w:val="A9B7C6"/>
        </w:rPr>
      </w:pPr>
    </w:p>
    <w:p w14:paraId="13DDFCFD" w14:textId="2B805815" w:rsidR="00F34CC7" w:rsidRDefault="00F34CC7" w:rsidP="00902F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or</w:t>
      </w:r>
    </w:p>
    <w:p w14:paraId="44B63BD3" w14:textId="266ABF7D" w:rsidR="00F34CC7" w:rsidRDefault="00F34CC7" w:rsidP="00F34CC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ab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(</w:t>
      </w:r>
      <w:r>
        <w:rPr>
          <w:color w:val="8888C6"/>
        </w:rPr>
        <w:t xml:space="preserve">sum </w:t>
      </w:r>
      <w:r>
        <w:rPr>
          <w:color w:val="A9B7C6"/>
        </w:rPr>
        <w:t xml:space="preserve">/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</w:t>
      </w:r>
      <w:r>
        <w:rPr>
          <w:color w:val="A9B7C6"/>
        </w:rPr>
        <w:tab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t[n][i]:</w:t>
      </w:r>
    </w:p>
    <w:p w14:paraId="32DBF7CD" w14:textId="5096400F" w:rsidR="00F34CC7" w:rsidRDefault="00F34CC7" w:rsidP="00F34CC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color w:val="CC7832"/>
        </w:rPr>
        <w:t xml:space="preserve">return </w:t>
      </w:r>
      <w:r>
        <w:rPr>
          <w:color w:val="A9B7C6"/>
        </w:rPr>
        <w:t>(sum - (</w:t>
      </w:r>
      <w:r>
        <w:rPr>
          <w:color w:val="6897BB"/>
        </w:rPr>
        <w:t xml:space="preserve">2 </w:t>
      </w:r>
      <w:r>
        <w:rPr>
          <w:color w:val="A9B7C6"/>
        </w:rPr>
        <w:t>* i))</w:t>
      </w:r>
    </w:p>
    <w:p w14:paraId="75BFEC4E" w14:textId="3BBE4957" w:rsidR="00F34CC7" w:rsidRDefault="00F34CC7" w:rsidP="00902F09">
      <w:pPr>
        <w:pStyle w:val="HTMLPreformatted"/>
        <w:shd w:val="clear" w:color="auto" w:fill="2B2B2B"/>
        <w:rPr>
          <w:color w:val="A9B7C6"/>
        </w:rPr>
      </w:pPr>
    </w:p>
    <w:p w14:paraId="136DF058" w14:textId="2EDB48F6" w:rsidR="00902F09" w:rsidRDefault="00902F09" w:rsidP="00902F09">
      <w:pPr>
        <w:jc w:val="center"/>
        <w:rPr>
          <w:b/>
          <w:bCs/>
          <w:sz w:val="32"/>
          <w:szCs w:val="32"/>
          <w:lang w:val="en-US"/>
        </w:rPr>
      </w:pPr>
    </w:p>
    <w:p w14:paraId="091B7814" w14:textId="0E0BC329" w:rsidR="003469D7" w:rsidRDefault="003469D7" w:rsidP="003469D7">
      <w:pPr>
        <w:jc w:val="center"/>
        <w:rPr>
          <w:b/>
          <w:bCs/>
          <w:sz w:val="32"/>
          <w:szCs w:val="32"/>
          <w:lang w:val="en-US"/>
        </w:rPr>
      </w:pPr>
      <w:r w:rsidRPr="003469D7">
        <w:rPr>
          <w:b/>
          <w:bCs/>
          <w:sz w:val="32"/>
          <w:szCs w:val="32"/>
          <w:highlight w:val="yellow"/>
          <w:lang w:val="en-US"/>
        </w:rPr>
        <w:t xml:space="preserve"> </w:t>
      </w:r>
      <w:r>
        <w:rPr>
          <w:b/>
          <w:bCs/>
          <w:sz w:val="32"/>
          <w:szCs w:val="32"/>
          <w:highlight w:val="yellow"/>
          <w:lang w:val="en-US"/>
        </w:rPr>
        <w:t>e) Count of subsets with given</w:t>
      </w:r>
      <w:r>
        <w:rPr>
          <w:b/>
          <w:bCs/>
          <w:sz w:val="32"/>
          <w:szCs w:val="32"/>
          <w:highlight w:val="yellow"/>
          <w:lang w:val="en-US"/>
        </w:rPr>
        <w:t xml:space="preserve"> difference</w:t>
      </w:r>
      <w:r w:rsidRPr="00DF67F6">
        <w:rPr>
          <w:b/>
          <w:bCs/>
          <w:sz w:val="32"/>
          <w:szCs w:val="32"/>
          <w:highlight w:val="yellow"/>
          <w:lang w:val="en-US"/>
        </w:rPr>
        <w:t>:</w:t>
      </w:r>
    </w:p>
    <w:p w14:paraId="5760E630" w14:textId="77777777" w:rsidR="003469D7" w:rsidRPr="003469D7" w:rsidRDefault="003469D7" w:rsidP="003469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3469D7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ff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):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m=</w:t>
      </w:r>
      <w:r w:rsidRPr="003469D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m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n=</w:t>
      </w:r>
      <w:r w:rsidRPr="003469D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rang=(d+sm)//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=[[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*(rang+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3469D7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 xml:space="preserve">j 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469D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+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469D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+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t[i][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469D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+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469D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g+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[i-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&lt;=j: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t[i][j]=t[i-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[j-arr[i-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 + t[i-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[j]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t[i][j]=t[i-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[j]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[n][rang]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469D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iff([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3469D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469D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3469D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0BA6908D" w14:textId="77777777" w:rsidR="003469D7" w:rsidRDefault="003469D7" w:rsidP="00902F09">
      <w:pPr>
        <w:rPr>
          <w:lang w:val="en-US"/>
        </w:rPr>
      </w:pPr>
    </w:p>
    <w:p w14:paraId="21B51678" w14:textId="63283E75" w:rsidR="00902F09" w:rsidRDefault="00902F09" w:rsidP="00902F09">
      <w:pPr>
        <w:pBdr>
          <w:bottom w:val="dotted" w:sz="24" w:space="1" w:color="auto"/>
        </w:pBdr>
        <w:rPr>
          <w:lang w:val="en-US"/>
        </w:rPr>
      </w:pPr>
      <w:r>
        <w:rPr>
          <w:lang w:val="en-US"/>
        </w:rPr>
        <w:t>sz</w:t>
      </w:r>
    </w:p>
    <w:p w14:paraId="74DCE131" w14:textId="4F5A0F8B" w:rsidR="00902F09" w:rsidRPr="00825941" w:rsidRDefault="00A45402" w:rsidP="00A45402">
      <w:pPr>
        <w:jc w:val="center"/>
        <w:rPr>
          <w:b/>
          <w:bCs/>
          <w:color w:val="FF0000"/>
          <w:sz w:val="32"/>
          <w:szCs w:val="32"/>
          <w:lang w:val="en-US"/>
        </w:rPr>
      </w:pPr>
      <w:r w:rsidRPr="00825941">
        <w:rPr>
          <w:b/>
          <w:bCs/>
          <w:color w:val="FF0000"/>
          <w:sz w:val="32"/>
          <w:szCs w:val="32"/>
          <w:lang w:val="en-US"/>
        </w:rPr>
        <w:t>Strings:</w:t>
      </w:r>
    </w:p>
    <w:p w14:paraId="4D13296D" w14:textId="28EFA056" w:rsidR="00A45402" w:rsidRPr="001853AD" w:rsidRDefault="00A45402" w:rsidP="00A45402">
      <w:pPr>
        <w:rPr>
          <w:b/>
          <w:bCs/>
          <w:lang w:val="en-US"/>
        </w:rPr>
      </w:pPr>
      <w:r>
        <w:rPr>
          <w:lang w:val="en-US"/>
        </w:rPr>
        <w:br/>
      </w:r>
      <w:r w:rsidRPr="001853AD">
        <w:rPr>
          <w:b/>
          <w:bCs/>
          <w:highlight w:val="yellow"/>
          <w:lang w:val="en-US"/>
        </w:rPr>
        <w:t>Longest Common Subsequence:</w:t>
      </w:r>
    </w:p>
    <w:p w14:paraId="0BE6D2F8" w14:textId="313831C3" w:rsidR="00A45402" w:rsidRDefault="00A45402" w:rsidP="00A45402">
      <w:pPr>
        <w:rPr>
          <w:lang w:val="en-US"/>
        </w:rPr>
      </w:pPr>
    </w:p>
    <w:p w14:paraId="15FD158D" w14:textId="77777777" w:rsidR="00A45402" w:rsidRPr="00A45402" w:rsidRDefault="00A45402" w:rsidP="00A45402">
      <w:pPr>
        <w:spacing w:after="0"/>
        <w:rPr>
          <w:lang w:val="en-US"/>
        </w:rPr>
      </w:pPr>
      <w:r w:rsidRPr="00A45402">
        <w:rPr>
          <w:lang w:val="en-US"/>
        </w:rPr>
        <w:t>def lcs(s1,s2,n,m):</w:t>
      </w:r>
    </w:p>
    <w:p w14:paraId="29308CB4" w14:textId="77777777" w:rsidR="00A45402" w:rsidRPr="00A45402" w:rsidRDefault="00A45402" w:rsidP="00A45402">
      <w:pPr>
        <w:spacing w:after="0"/>
        <w:rPr>
          <w:lang w:val="en-US"/>
        </w:rPr>
      </w:pPr>
      <w:r w:rsidRPr="00A45402">
        <w:rPr>
          <w:lang w:val="en-US"/>
        </w:rPr>
        <w:t xml:space="preserve">    if(n==0 or m==0):</w:t>
      </w:r>
    </w:p>
    <w:p w14:paraId="46929DFF" w14:textId="77777777" w:rsidR="00A45402" w:rsidRPr="00A45402" w:rsidRDefault="00A45402" w:rsidP="00A45402">
      <w:pPr>
        <w:spacing w:after="0"/>
        <w:rPr>
          <w:lang w:val="en-US"/>
        </w:rPr>
      </w:pPr>
      <w:r w:rsidRPr="00A45402">
        <w:rPr>
          <w:lang w:val="en-US"/>
        </w:rPr>
        <w:t xml:space="preserve">        return 0</w:t>
      </w:r>
    </w:p>
    <w:p w14:paraId="01C419DB" w14:textId="77777777" w:rsidR="00A45402" w:rsidRPr="00A45402" w:rsidRDefault="00A45402" w:rsidP="00A45402">
      <w:pPr>
        <w:spacing w:after="0"/>
        <w:rPr>
          <w:lang w:val="en-US"/>
        </w:rPr>
      </w:pPr>
      <w:r w:rsidRPr="00A45402">
        <w:rPr>
          <w:lang w:val="en-US"/>
        </w:rPr>
        <w:t xml:space="preserve">    elif(s1[n-1]==s2[m-1]):</w:t>
      </w:r>
    </w:p>
    <w:p w14:paraId="5B208E58" w14:textId="77777777" w:rsidR="00A45402" w:rsidRPr="00A45402" w:rsidRDefault="00A45402" w:rsidP="00A45402">
      <w:pPr>
        <w:spacing w:after="0"/>
        <w:rPr>
          <w:lang w:val="en-US"/>
        </w:rPr>
      </w:pPr>
      <w:r w:rsidRPr="00A45402">
        <w:rPr>
          <w:lang w:val="en-US"/>
        </w:rPr>
        <w:t xml:space="preserve">        return 1+lcs(s1,s2,n-1,m-1)</w:t>
      </w:r>
    </w:p>
    <w:p w14:paraId="0B01B11F" w14:textId="77777777" w:rsidR="00A45402" w:rsidRPr="00A45402" w:rsidRDefault="00A45402" w:rsidP="00A45402">
      <w:pPr>
        <w:spacing w:after="0"/>
        <w:rPr>
          <w:lang w:val="en-US"/>
        </w:rPr>
      </w:pPr>
      <w:r w:rsidRPr="00A45402">
        <w:rPr>
          <w:lang w:val="en-US"/>
        </w:rPr>
        <w:t xml:space="preserve">    else:</w:t>
      </w:r>
    </w:p>
    <w:p w14:paraId="5AF4B300" w14:textId="77777777" w:rsidR="00A45402" w:rsidRPr="00A45402" w:rsidRDefault="00A45402" w:rsidP="00A45402">
      <w:pPr>
        <w:spacing w:after="0"/>
        <w:rPr>
          <w:lang w:val="en-US"/>
        </w:rPr>
      </w:pPr>
      <w:r w:rsidRPr="00A45402">
        <w:rPr>
          <w:lang w:val="en-US"/>
        </w:rPr>
        <w:t xml:space="preserve">        return max(lcs(s1,s2,n-1,m),lcs(s1,s2,n,m-1))</w:t>
      </w:r>
    </w:p>
    <w:p w14:paraId="7883DE70" w14:textId="77777777" w:rsidR="00A45402" w:rsidRPr="00A45402" w:rsidRDefault="00A45402" w:rsidP="00A45402">
      <w:pPr>
        <w:spacing w:after="0"/>
        <w:rPr>
          <w:lang w:val="en-US"/>
        </w:rPr>
      </w:pPr>
    </w:p>
    <w:p w14:paraId="75F96DEA" w14:textId="77777777" w:rsidR="00A45402" w:rsidRPr="00A45402" w:rsidRDefault="00A45402" w:rsidP="00A45402">
      <w:pPr>
        <w:spacing w:after="0"/>
        <w:rPr>
          <w:lang w:val="en-US"/>
        </w:rPr>
      </w:pPr>
      <w:r w:rsidRPr="00A45402">
        <w:rPr>
          <w:lang w:val="en-US"/>
        </w:rPr>
        <w:t>s1=input()</w:t>
      </w:r>
    </w:p>
    <w:p w14:paraId="7CFA9454" w14:textId="77777777" w:rsidR="00A45402" w:rsidRPr="00A45402" w:rsidRDefault="00A45402" w:rsidP="00A45402">
      <w:pPr>
        <w:spacing w:after="0"/>
        <w:rPr>
          <w:lang w:val="en-US"/>
        </w:rPr>
      </w:pPr>
      <w:r w:rsidRPr="00A45402">
        <w:rPr>
          <w:lang w:val="en-US"/>
        </w:rPr>
        <w:t>s2=input()</w:t>
      </w:r>
    </w:p>
    <w:p w14:paraId="53D9CC1F" w14:textId="4A4A2725" w:rsidR="00A45402" w:rsidRDefault="00A45402" w:rsidP="00A45402">
      <w:pPr>
        <w:spacing w:after="0"/>
        <w:rPr>
          <w:lang w:val="en-US"/>
        </w:rPr>
      </w:pPr>
      <w:r w:rsidRPr="00A45402">
        <w:rPr>
          <w:lang w:val="en-US"/>
        </w:rPr>
        <w:t>print(lcs(s1,s2,len(s1),len(s2)))</w:t>
      </w:r>
    </w:p>
    <w:p w14:paraId="19CC8D36" w14:textId="33D4431B" w:rsidR="00A45402" w:rsidRDefault="00A45402" w:rsidP="00A45402">
      <w:pPr>
        <w:jc w:val="right"/>
        <w:rPr>
          <w:lang w:val="en-US"/>
        </w:rPr>
      </w:pPr>
      <w:r w:rsidRPr="00A45402">
        <w:rPr>
          <w:lang w:val="en-US"/>
        </w:rPr>
        <w:drawing>
          <wp:inline distT="0" distB="0" distL="0" distR="0" wp14:anchorId="6912E623" wp14:editId="1513CE0B">
            <wp:extent cx="4623038" cy="214006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24BE" w14:textId="77777777" w:rsidR="00A45402" w:rsidRDefault="00A45402" w:rsidP="00A45402">
      <w:pPr>
        <w:rPr>
          <w:lang w:val="en-US"/>
        </w:rPr>
      </w:pPr>
    </w:p>
    <w:p w14:paraId="2D8AC8A8" w14:textId="41833235" w:rsidR="00902F09" w:rsidRPr="00902F09" w:rsidRDefault="00902F09" w:rsidP="00902F09">
      <w:pPr>
        <w:rPr>
          <w:lang w:val="en-US"/>
        </w:rPr>
      </w:pPr>
    </w:p>
    <w:p w14:paraId="69B32811" w14:textId="77777777" w:rsidR="00902F09" w:rsidRPr="00D45266" w:rsidRDefault="00902F09" w:rsidP="00902F09">
      <w:pPr>
        <w:jc w:val="center"/>
        <w:rPr>
          <w:b/>
          <w:bCs/>
          <w:sz w:val="32"/>
          <w:szCs w:val="32"/>
          <w:lang w:val="en-US"/>
        </w:rPr>
      </w:pPr>
    </w:p>
    <w:p w14:paraId="0E772948" w14:textId="77777777" w:rsidR="00D45266" w:rsidRPr="000C3AC3" w:rsidRDefault="00D45266" w:rsidP="00D45266">
      <w:pPr>
        <w:jc w:val="center"/>
        <w:rPr>
          <w:lang w:val="en-US"/>
        </w:rPr>
      </w:pPr>
    </w:p>
    <w:sectPr w:rsidR="00D45266" w:rsidRPr="000C3A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F810" w14:textId="77777777" w:rsidR="000403BB" w:rsidRDefault="000403BB" w:rsidP="000C3AC3">
      <w:pPr>
        <w:spacing w:after="0" w:line="240" w:lineRule="auto"/>
      </w:pPr>
      <w:r>
        <w:separator/>
      </w:r>
    </w:p>
  </w:endnote>
  <w:endnote w:type="continuationSeparator" w:id="0">
    <w:p w14:paraId="68ABFE42" w14:textId="77777777" w:rsidR="000403BB" w:rsidRDefault="000403BB" w:rsidP="000C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18FC" w14:textId="77777777" w:rsidR="000403BB" w:rsidRDefault="000403BB" w:rsidP="000C3AC3">
      <w:pPr>
        <w:spacing w:after="0" w:line="240" w:lineRule="auto"/>
      </w:pPr>
      <w:r>
        <w:separator/>
      </w:r>
    </w:p>
  </w:footnote>
  <w:footnote w:type="continuationSeparator" w:id="0">
    <w:p w14:paraId="74DBA28E" w14:textId="77777777" w:rsidR="000403BB" w:rsidRDefault="000403BB" w:rsidP="000C3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31A4A"/>
    <w:multiLevelType w:val="hybridMultilevel"/>
    <w:tmpl w:val="2B56DD30"/>
    <w:lvl w:ilvl="0" w:tplc="B45017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C3"/>
    <w:rsid w:val="000403BB"/>
    <w:rsid w:val="00090EBC"/>
    <w:rsid w:val="000A7021"/>
    <w:rsid w:val="000C3AC3"/>
    <w:rsid w:val="000D7159"/>
    <w:rsid w:val="001853AD"/>
    <w:rsid w:val="002C769F"/>
    <w:rsid w:val="00311FF2"/>
    <w:rsid w:val="003469D7"/>
    <w:rsid w:val="00356889"/>
    <w:rsid w:val="00710268"/>
    <w:rsid w:val="00825941"/>
    <w:rsid w:val="00876D97"/>
    <w:rsid w:val="00902F09"/>
    <w:rsid w:val="00970CEE"/>
    <w:rsid w:val="00A45402"/>
    <w:rsid w:val="00C47C79"/>
    <w:rsid w:val="00D35C1A"/>
    <w:rsid w:val="00D45266"/>
    <w:rsid w:val="00D86324"/>
    <w:rsid w:val="00DF67F6"/>
    <w:rsid w:val="00F34CC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D96B1"/>
  <w15:chartTrackingRefBased/>
  <w15:docId w15:val="{106B3A33-7C6F-4ED8-A5FD-3F746174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26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71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7B8F-D6F6-42F4-B27E-83E396CE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, J (Cognizant)</dc:creator>
  <cp:keywords/>
  <dc:description/>
  <cp:lastModifiedBy>Balaji, J (Cognizant)</cp:lastModifiedBy>
  <cp:revision>20</cp:revision>
  <dcterms:created xsi:type="dcterms:W3CDTF">2022-02-04T04:47:00Z</dcterms:created>
  <dcterms:modified xsi:type="dcterms:W3CDTF">2022-02-17T18:19:00Z</dcterms:modified>
</cp:coreProperties>
</file>